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CC5" w:rsidRDefault="00746CC5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746CC5" w:rsidRDefault="00746CC5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746CC5" w:rsidRDefault="00746CC5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B083"/>
        <w:tblLook w:val="04A0" w:firstRow="1" w:lastRow="0" w:firstColumn="1" w:lastColumn="0" w:noHBand="0" w:noVBand="1"/>
      </w:tblPr>
      <w:tblGrid>
        <w:gridCol w:w="9629"/>
      </w:tblGrid>
      <w:tr w:rsidR="0077365A" w:rsidRPr="0077365A" w:rsidTr="0077365A">
        <w:trPr>
          <w:trHeight w:val="1666"/>
        </w:trPr>
        <w:tc>
          <w:tcPr>
            <w:tcW w:w="9779" w:type="dxa"/>
            <w:shd w:val="clear" w:color="auto" w:fill="F4B083"/>
          </w:tcPr>
          <w:p w:rsidR="00F901BD" w:rsidRPr="0077365A" w:rsidRDefault="00F901BD" w:rsidP="0077365A">
            <w:pPr>
              <w:widowControl w:val="0"/>
              <w:jc w:val="both"/>
              <w:outlineLvl w:val="0"/>
              <w:rPr>
                <w:rFonts w:ascii="Arial" w:hAnsi="Arial" w:cs="Arial"/>
                <w:b/>
                <w:color w:val="171717"/>
                <w:sz w:val="20"/>
                <w:szCs w:val="20"/>
              </w:rPr>
            </w:pPr>
          </w:p>
          <w:p w:rsidR="00F901BD" w:rsidRPr="0077365A" w:rsidRDefault="005D6C3A" w:rsidP="005D6C3A">
            <w:pPr>
              <w:widowControl w:val="0"/>
              <w:jc w:val="both"/>
              <w:outlineLvl w:val="0"/>
              <w:rPr>
                <w:rFonts w:ascii="Arial" w:hAnsi="Arial" w:cs="Arial"/>
                <w:b/>
                <w:color w:val="17171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1717"/>
                <w:sz w:val="36"/>
                <w:szCs w:val="36"/>
              </w:rPr>
              <w:t>Elezione</w:t>
            </w:r>
            <w:r w:rsidR="00F901BD" w:rsidRPr="0077365A">
              <w:rPr>
                <w:rFonts w:ascii="Arial" w:hAnsi="Arial" w:cs="Arial"/>
                <w:b/>
                <w:color w:val="171717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color w:val="171717"/>
                <w:sz w:val="36"/>
                <w:szCs w:val="36"/>
              </w:rPr>
              <w:t>n.1 professore di II^ Fascia quale rappresentante nella Giunta del Dipartimento di Psicologia fine scorcio mandato con scadenza 02/03/2019</w:t>
            </w:r>
          </w:p>
        </w:tc>
      </w:tr>
    </w:tbl>
    <w:p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901BD" w:rsidRP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32"/>
          <w:szCs w:val="32"/>
        </w:rPr>
      </w:pPr>
    </w:p>
    <w:p w:rsidR="00F901BD" w:rsidRPr="000D118E" w:rsidRDefault="00F901BD" w:rsidP="00F901BD">
      <w:pPr>
        <w:widowControl w:val="0"/>
        <w:jc w:val="center"/>
        <w:outlineLvl w:val="0"/>
        <w:rPr>
          <w:rFonts w:ascii="Arial" w:hAnsi="Arial" w:cs="Arial"/>
          <w:b/>
          <w:sz w:val="48"/>
          <w:szCs w:val="48"/>
        </w:rPr>
      </w:pPr>
      <w:r w:rsidRPr="000D118E">
        <w:rPr>
          <w:rFonts w:ascii="Arial" w:hAnsi="Arial" w:cs="Arial"/>
          <w:b/>
          <w:sz w:val="48"/>
          <w:szCs w:val="48"/>
        </w:rPr>
        <w:t>CANDIDATUR</w:t>
      </w:r>
      <w:r w:rsidR="005D6C3A">
        <w:rPr>
          <w:rFonts w:ascii="Arial" w:hAnsi="Arial" w:cs="Arial"/>
          <w:b/>
          <w:sz w:val="48"/>
          <w:szCs w:val="48"/>
        </w:rPr>
        <w:t>A</w:t>
      </w:r>
    </w:p>
    <w:p w:rsid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48"/>
          <w:szCs w:val="48"/>
        </w:rPr>
      </w:pPr>
    </w:p>
    <w:p w:rsid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48"/>
          <w:szCs w:val="48"/>
        </w:rPr>
      </w:pPr>
    </w:p>
    <w:p w:rsid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228"/>
        <w:gridCol w:w="2653"/>
        <w:gridCol w:w="2094"/>
        <w:gridCol w:w="2125"/>
      </w:tblGrid>
      <w:tr w:rsidR="0077365A" w:rsidRPr="0077365A" w:rsidTr="0077365A">
        <w:tc>
          <w:tcPr>
            <w:tcW w:w="534" w:type="dxa"/>
            <w:shd w:val="clear" w:color="auto" w:fill="auto"/>
          </w:tcPr>
          <w:p w:rsidR="00F901BD" w:rsidRPr="0077365A" w:rsidRDefault="00F901BD" w:rsidP="0077365A">
            <w:pPr>
              <w:widowControl w:val="0"/>
              <w:jc w:val="center"/>
              <w:outlineLvl w:val="0"/>
              <w:rPr>
                <w:rFonts w:ascii="Book Antiqua" w:hAnsi="Book Antiqua" w:cs="Arial"/>
                <w:b/>
              </w:rPr>
            </w:pPr>
          </w:p>
          <w:p w:rsidR="00F901BD" w:rsidRPr="0077365A" w:rsidRDefault="00F901BD" w:rsidP="0077365A">
            <w:pPr>
              <w:widowControl w:val="0"/>
              <w:outlineLvl w:val="0"/>
              <w:rPr>
                <w:rFonts w:ascii="Book Antiqua" w:hAnsi="Book Antiqua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55ED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693" w:type="dxa"/>
            <w:shd w:val="clear" w:color="auto" w:fill="auto"/>
          </w:tcPr>
          <w:p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55ED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26" w:type="dxa"/>
            <w:shd w:val="clear" w:color="auto" w:fill="auto"/>
          </w:tcPr>
          <w:p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55ED">
              <w:rPr>
                <w:rFonts w:ascii="Arial" w:hAnsi="Arial" w:cs="Arial"/>
                <w:b/>
                <w:sz w:val="22"/>
                <w:szCs w:val="22"/>
              </w:rPr>
              <w:t>Data di nascita</w:t>
            </w:r>
          </w:p>
        </w:tc>
        <w:tc>
          <w:tcPr>
            <w:tcW w:w="2158" w:type="dxa"/>
            <w:shd w:val="clear" w:color="auto" w:fill="auto"/>
          </w:tcPr>
          <w:p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55ED">
              <w:rPr>
                <w:rFonts w:ascii="Arial" w:hAnsi="Arial" w:cs="Arial"/>
                <w:b/>
                <w:sz w:val="22"/>
                <w:szCs w:val="22"/>
              </w:rPr>
              <w:t>Luogo di nascita</w:t>
            </w:r>
          </w:p>
        </w:tc>
      </w:tr>
      <w:tr w:rsidR="0077365A" w:rsidRPr="0077365A" w:rsidTr="0077365A">
        <w:tc>
          <w:tcPr>
            <w:tcW w:w="534" w:type="dxa"/>
            <w:shd w:val="clear" w:color="auto" w:fill="auto"/>
          </w:tcPr>
          <w:p w:rsidR="00F901BD" w:rsidRPr="0077365A" w:rsidRDefault="00F901BD" w:rsidP="0077365A">
            <w:pPr>
              <w:widowControl w:val="0"/>
              <w:jc w:val="center"/>
              <w:outlineLvl w:val="0"/>
              <w:rPr>
                <w:rFonts w:ascii="Book Antiqua" w:hAnsi="Book Antiqua" w:cs="Arial"/>
                <w:b/>
              </w:rPr>
            </w:pPr>
          </w:p>
          <w:p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55E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F901BD" w:rsidRPr="0077365A" w:rsidRDefault="00F901BD" w:rsidP="0077365A">
            <w:pPr>
              <w:widowControl w:val="0"/>
              <w:jc w:val="center"/>
              <w:outlineLvl w:val="0"/>
              <w:rPr>
                <w:rFonts w:ascii="Book Antiqua" w:hAnsi="Book Antiqua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shd w:val="clear" w:color="auto" w:fill="auto"/>
          </w:tcPr>
          <w:p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48"/>
          <w:szCs w:val="48"/>
        </w:rPr>
      </w:pPr>
    </w:p>
    <w:p w:rsid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48"/>
          <w:szCs w:val="48"/>
        </w:rPr>
      </w:pPr>
    </w:p>
    <w:p w:rsidR="00F901BD" w:rsidRPr="000D118E" w:rsidRDefault="00F901BD" w:rsidP="00F901BD">
      <w:pPr>
        <w:widowControl w:val="0"/>
        <w:outlineLvl w:val="0"/>
        <w:rPr>
          <w:rFonts w:ascii="Arial" w:hAnsi="Arial" w:cs="Arial"/>
          <w:sz w:val="22"/>
          <w:szCs w:val="22"/>
        </w:rPr>
      </w:pPr>
      <w:r w:rsidRPr="000D118E">
        <w:rPr>
          <w:rFonts w:ascii="Arial" w:hAnsi="Arial" w:cs="Arial"/>
          <w:sz w:val="22"/>
          <w:szCs w:val="22"/>
        </w:rPr>
        <w:t>Caserta,</w:t>
      </w:r>
      <w:bookmarkStart w:id="0" w:name="_GoBack"/>
      <w:bookmarkEnd w:id="0"/>
    </w:p>
    <w:p w:rsidR="00F901BD" w:rsidRPr="000D118E" w:rsidRDefault="00F901BD" w:rsidP="00F901BD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p w:rsidR="00F901BD" w:rsidRPr="000D118E" w:rsidRDefault="00F901BD" w:rsidP="00F901BD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p w:rsidR="009A6BE5" w:rsidRDefault="009A6BE5" w:rsidP="009A6BE5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p w:rsidR="009A6BE5" w:rsidRDefault="009A6BE5" w:rsidP="009A6BE5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p w:rsidR="009A6BE5" w:rsidRDefault="009A6BE5" w:rsidP="009A6BE5">
      <w:pPr>
        <w:widowControl w:val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</w:p>
    <w:p w:rsidR="009A6BE5" w:rsidRPr="000D118E" w:rsidRDefault="009A6BE5" w:rsidP="009A6BE5">
      <w:pPr>
        <w:widowControl w:val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</w:p>
    <w:p w:rsidR="00F901BD" w:rsidRPr="000D118E" w:rsidRDefault="00F901BD" w:rsidP="00F901BD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sectPr w:rsidR="00F901BD" w:rsidRPr="000D118E" w:rsidSect="00573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30" w:right="985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D95" w:rsidRDefault="00557D95" w:rsidP="00A00AEE">
      <w:r>
        <w:separator/>
      </w:r>
    </w:p>
  </w:endnote>
  <w:endnote w:type="continuationSeparator" w:id="0">
    <w:p w:rsidR="00557D95" w:rsidRDefault="00557D95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D57" w:rsidRDefault="00B03D57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D57" w:rsidRPr="00A00AEE" w:rsidRDefault="005D6C3A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>
          <wp:extent cx="7591425" cy="1009650"/>
          <wp:effectExtent l="0" t="0" r="0" b="0"/>
          <wp:docPr id="2" name="Immagine 2" descr="pie dipartime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 dipartimen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D57" w:rsidRDefault="00B03D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D95" w:rsidRDefault="00557D95" w:rsidP="00A00AEE">
      <w:r>
        <w:separator/>
      </w:r>
    </w:p>
  </w:footnote>
  <w:footnote w:type="continuationSeparator" w:id="0">
    <w:p w:rsidR="00557D95" w:rsidRDefault="00557D95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D57" w:rsidRDefault="00B03D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D57" w:rsidRDefault="005D6C3A" w:rsidP="00172782">
    <w:pPr>
      <w:pStyle w:val="Intestazione"/>
      <w:ind w:left="-1276"/>
    </w:pPr>
    <w:r>
      <w:rPr>
        <w:noProof/>
      </w:rPr>
      <w:drawing>
        <wp:inline distT="0" distB="0" distL="0" distR="0">
          <wp:extent cx="7591425" cy="1276350"/>
          <wp:effectExtent l="0" t="0" r="0" b="0"/>
          <wp:docPr id="1" name="Immagine 1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D57" w:rsidRDefault="00B03D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47463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17F07"/>
    <w:multiLevelType w:val="hybridMultilevel"/>
    <w:tmpl w:val="E7D8E6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0204E"/>
    <w:multiLevelType w:val="hybridMultilevel"/>
    <w:tmpl w:val="0D1653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57317"/>
    <w:multiLevelType w:val="hybridMultilevel"/>
    <w:tmpl w:val="6798B04C"/>
    <w:lvl w:ilvl="0" w:tplc="0CC684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E"/>
    <w:rsid w:val="000158D8"/>
    <w:rsid w:val="00032091"/>
    <w:rsid w:val="00044DE0"/>
    <w:rsid w:val="000B73DE"/>
    <w:rsid w:val="000D118E"/>
    <w:rsid w:val="000E4FDE"/>
    <w:rsid w:val="001017C1"/>
    <w:rsid w:val="00145DDF"/>
    <w:rsid w:val="001635D9"/>
    <w:rsid w:val="00172782"/>
    <w:rsid w:val="001779A6"/>
    <w:rsid w:val="001819A0"/>
    <w:rsid w:val="001D77D6"/>
    <w:rsid w:val="001E6E43"/>
    <w:rsid w:val="00215C73"/>
    <w:rsid w:val="002520ED"/>
    <w:rsid w:val="00256035"/>
    <w:rsid w:val="00256B65"/>
    <w:rsid w:val="002623AD"/>
    <w:rsid w:val="002676E6"/>
    <w:rsid w:val="002720AB"/>
    <w:rsid w:val="00281496"/>
    <w:rsid w:val="00292505"/>
    <w:rsid w:val="002D26F3"/>
    <w:rsid w:val="00307C1F"/>
    <w:rsid w:val="003D3A3C"/>
    <w:rsid w:val="003F219C"/>
    <w:rsid w:val="004131DD"/>
    <w:rsid w:val="0043640A"/>
    <w:rsid w:val="004429F0"/>
    <w:rsid w:val="00466F79"/>
    <w:rsid w:val="00474251"/>
    <w:rsid w:val="004A1EA3"/>
    <w:rsid w:val="004E01A1"/>
    <w:rsid w:val="004E43CE"/>
    <w:rsid w:val="004E77BA"/>
    <w:rsid w:val="004F6476"/>
    <w:rsid w:val="00527C5B"/>
    <w:rsid w:val="0054386E"/>
    <w:rsid w:val="00547A45"/>
    <w:rsid w:val="0055273A"/>
    <w:rsid w:val="00557D95"/>
    <w:rsid w:val="00570968"/>
    <w:rsid w:val="0057346D"/>
    <w:rsid w:val="005A0D38"/>
    <w:rsid w:val="005D19B8"/>
    <w:rsid w:val="005D6C3A"/>
    <w:rsid w:val="005F566C"/>
    <w:rsid w:val="005F7759"/>
    <w:rsid w:val="006007A3"/>
    <w:rsid w:val="006234C7"/>
    <w:rsid w:val="00645205"/>
    <w:rsid w:val="006B3CB4"/>
    <w:rsid w:val="006F341A"/>
    <w:rsid w:val="00712758"/>
    <w:rsid w:val="007370E2"/>
    <w:rsid w:val="00746CC5"/>
    <w:rsid w:val="0077365A"/>
    <w:rsid w:val="00787C52"/>
    <w:rsid w:val="007A157C"/>
    <w:rsid w:val="007A22DA"/>
    <w:rsid w:val="007E232B"/>
    <w:rsid w:val="0084640D"/>
    <w:rsid w:val="008555ED"/>
    <w:rsid w:val="00860C61"/>
    <w:rsid w:val="00874FD4"/>
    <w:rsid w:val="008A71DC"/>
    <w:rsid w:val="008B2747"/>
    <w:rsid w:val="00927EF8"/>
    <w:rsid w:val="00930FCC"/>
    <w:rsid w:val="00951518"/>
    <w:rsid w:val="009519B8"/>
    <w:rsid w:val="009571C7"/>
    <w:rsid w:val="00972968"/>
    <w:rsid w:val="00973E68"/>
    <w:rsid w:val="009A6BE5"/>
    <w:rsid w:val="009B3EC1"/>
    <w:rsid w:val="009D2163"/>
    <w:rsid w:val="009F2C65"/>
    <w:rsid w:val="00A00AEE"/>
    <w:rsid w:val="00A41BF0"/>
    <w:rsid w:val="00A4618A"/>
    <w:rsid w:val="00A46390"/>
    <w:rsid w:val="00A568E6"/>
    <w:rsid w:val="00A60E4D"/>
    <w:rsid w:val="00A70D9B"/>
    <w:rsid w:val="00A74A87"/>
    <w:rsid w:val="00A9728B"/>
    <w:rsid w:val="00AB352A"/>
    <w:rsid w:val="00AB77B6"/>
    <w:rsid w:val="00AD5BBD"/>
    <w:rsid w:val="00AE6696"/>
    <w:rsid w:val="00AF086A"/>
    <w:rsid w:val="00B03D57"/>
    <w:rsid w:val="00B06085"/>
    <w:rsid w:val="00B06F0F"/>
    <w:rsid w:val="00B15006"/>
    <w:rsid w:val="00B321F2"/>
    <w:rsid w:val="00B545DA"/>
    <w:rsid w:val="00B61885"/>
    <w:rsid w:val="00B637D4"/>
    <w:rsid w:val="00B6434F"/>
    <w:rsid w:val="00B8677E"/>
    <w:rsid w:val="00BA1022"/>
    <w:rsid w:val="00BA661D"/>
    <w:rsid w:val="00C3192D"/>
    <w:rsid w:val="00C33F76"/>
    <w:rsid w:val="00C77056"/>
    <w:rsid w:val="00C94129"/>
    <w:rsid w:val="00CA09AD"/>
    <w:rsid w:val="00CB56E1"/>
    <w:rsid w:val="00CD6EA3"/>
    <w:rsid w:val="00D3244E"/>
    <w:rsid w:val="00D44F32"/>
    <w:rsid w:val="00D52B49"/>
    <w:rsid w:val="00D9205F"/>
    <w:rsid w:val="00DB4D1F"/>
    <w:rsid w:val="00DC393E"/>
    <w:rsid w:val="00E12759"/>
    <w:rsid w:val="00E218F3"/>
    <w:rsid w:val="00E2305C"/>
    <w:rsid w:val="00E41FC4"/>
    <w:rsid w:val="00E46D31"/>
    <w:rsid w:val="00E94869"/>
    <w:rsid w:val="00E97E34"/>
    <w:rsid w:val="00ED2F28"/>
    <w:rsid w:val="00F10CB9"/>
    <w:rsid w:val="00F8389B"/>
    <w:rsid w:val="00F901BD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0E8DC60"/>
  <w14:defaultImageDpi w14:val="300"/>
  <w15:chartTrackingRefBased/>
  <w15:docId w15:val="{2349B2EB-AAA3-4965-B45A-03FF4D77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A0D38"/>
    <w:pPr>
      <w:ind w:left="708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E21BA-7724-4724-A1EE-88D380D6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Lombardi</cp:lastModifiedBy>
  <cp:revision>4</cp:revision>
  <cp:lastPrinted>2018-04-16T10:28:00Z</cp:lastPrinted>
  <dcterms:created xsi:type="dcterms:W3CDTF">2018-05-24T10:29:00Z</dcterms:created>
  <dcterms:modified xsi:type="dcterms:W3CDTF">2018-05-24T10:31:00Z</dcterms:modified>
</cp:coreProperties>
</file>